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33  乾隆忠州志  道光忠州直隶州志  同治忠州直隶州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中国地方志集成  重庆府县志辑  33  乾隆忠州志  道光忠州直隶州志  同治忠州直隶州志  1 评论地址：https://www.jiaokey.com/book/detail/145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